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F5" w:rsidRDefault="004927F5" w:rsidP="0029130A">
      <w:pPr>
        <w:jc w:val="center"/>
        <w:rPr>
          <w:b/>
        </w:rPr>
      </w:pPr>
      <w:bookmarkStart w:id="0" w:name="_GoBack"/>
      <w:bookmarkEnd w:id="0"/>
    </w:p>
    <w:p w:rsidR="004927F5" w:rsidRDefault="004927F5" w:rsidP="004927F5">
      <w:pPr>
        <w:pStyle w:val="Standard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b/>
        </w:rPr>
        <w:br w:type="page"/>
      </w:r>
      <w:r>
        <w:rPr>
          <w:rFonts w:ascii="Bookman Old Style" w:hAnsi="Bookman Old Style"/>
          <w:b/>
          <w:bCs/>
          <w:sz w:val="28"/>
          <w:szCs w:val="28"/>
        </w:rPr>
        <w:lastRenderedPageBreak/>
        <w:t>Pedagogická fakulta Univerzity Palackého v Olomouci, Žižkovo náměstí 5, Olomouc</w:t>
      </w:r>
    </w:p>
    <w:p w:rsidR="004927F5" w:rsidRDefault="004927F5" w:rsidP="004927F5">
      <w:pPr>
        <w:pStyle w:val="Standard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4927F5" w:rsidRDefault="004927F5" w:rsidP="004927F5">
      <w:pPr>
        <w:pStyle w:val="Standard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4927F5" w:rsidRDefault="004927F5" w:rsidP="004927F5">
      <w:pPr>
        <w:pStyle w:val="Standard"/>
        <w:rPr>
          <w:rFonts w:ascii="Bookman Old Style" w:hAnsi="Bookman Old Style"/>
        </w:rPr>
      </w:pPr>
    </w:p>
    <w:p w:rsidR="004927F5" w:rsidRDefault="004927F5" w:rsidP="004927F5">
      <w:pPr>
        <w:pStyle w:val="Standard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cs-CZ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2000" cy="2561039"/>
            <wp:effectExtent l="0" t="0" r="0" b="0"/>
            <wp:wrapTopAndBottom/>
            <wp:docPr id="2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2561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27F5" w:rsidRDefault="004927F5" w:rsidP="004927F5">
      <w:pPr>
        <w:pStyle w:val="Standard"/>
        <w:rPr>
          <w:rFonts w:ascii="Bookman Old Style" w:hAnsi="Bookman Old Style"/>
          <w:b/>
          <w:bCs/>
        </w:rPr>
      </w:pPr>
    </w:p>
    <w:p w:rsidR="004927F5" w:rsidRDefault="004927F5" w:rsidP="004927F5">
      <w:pPr>
        <w:pStyle w:val="Standard"/>
        <w:jc w:val="center"/>
        <w:rPr>
          <w:rFonts w:ascii="Bookman Old Style" w:hAnsi="Bookman Old Style"/>
          <w:b/>
          <w:bCs/>
          <w:sz w:val="40"/>
          <w:szCs w:val="40"/>
        </w:rPr>
      </w:pPr>
      <w:r>
        <w:rPr>
          <w:rFonts w:ascii="Bookman Old Style" w:hAnsi="Bookman Old Style"/>
          <w:b/>
          <w:bCs/>
          <w:sz w:val="40"/>
          <w:szCs w:val="40"/>
        </w:rPr>
        <w:t>Seminární práce</w:t>
      </w:r>
    </w:p>
    <w:p w:rsidR="004927F5" w:rsidRDefault="004927F5" w:rsidP="004927F5">
      <w:pPr>
        <w:pStyle w:val="Standard"/>
        <w:jc w:val="center"/>
        <w:rPr>
          <w:rFonts w:ascii="Bookman Old Style" w:hAnsi="Bookman Old Style"/>
          <w:b/>
          <w:bCs/>
          <w:sz w:val="40"/>
          <w:szCs w:val="40"/>
        </w:rPr>
      </w:pPr>
      <w:r>
        <w:rPr>
          <w:rFonts w:ascii="Bookman Old Style" w:hAnsi="Bookman Old Style"/>
          <w:b/>
          <w:bCs/>
          <w:sz w:val="40"/>
          <w:szCs w:val="40"/>
        </w:rPr>
        <w:t>(Problematika přípravy na hodiny ČJ)</w:t>
      </w:r>
    </w:p>
    <w:p w:rsidR="004927F5" w:rsidRDefault="004927F5" w:rsidP="004927F5">
      <w:pPr>
        <w:pStyle w:val="Standard"/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4927F5" w:rsidRDefault="004927F5" w:rsidP="004927F5">
      <w:pPr>
        <w:pStyle w:val="Standard"/>
        <w:rPr>
          <w:rFonts w:ascii="Bookman Old Style" w:hAnsi="Bookman Old Style"/>
          <w:b/>
          <w:bCs/>
          <w:sz w:val="28"/>
          <w:szCs w:val="28"/>
        </w:rPr>
      </w:pPr>
    </w:p>
    <w:p w:rsidR="004927F5" w:rsidRPr="00CC1471" w:rsidRDefault="004927F5" w:rsidP="004927F5">
      <w:pPr>
        <w:pStyle w:val="Standard"/>
        <w:jc w:val="center"/>
        <w:rPr>
          <w:rFonts w:ascii="Bookman Old Style" w:hAnsi="Bookman Old Style"/>
          <w:b/>
          <w:bCs/>
          <w:sz w:val="72"/>
          <w:szCs w:val="72"/>
        </w:rPr>
      </w:pPr>
      <w:r>
        <w:rPr>
          <w:rFonts w:ascii="Bookman Old Style" w:hAnsi="Bookman Old Style"/>
          <w:b/>
          <w:bCs/>
          <w:sz w:val="72"/>
          <w:szCs w:val="72"/>
        </w:rPr>
        <w:t>METODICKÝ LIST</w:t>
      </w:r>
    </w:p>
    <w:p w:rsidR="004927F5" w:rsidRDefault="004927F5" w:rsidP="004927F5">
      <w:pPr>
        <w:pStyle w:val="Standard"/>
        <w:rPr>
          <w:rFonts w:ascii="Bookman Old Style" w:hAnsi="Bookman Old Style"/>
          <w:b/>
          <w:bCs/>
          <w:sz w:val="28"/>
          <w:szCs w:val="28"/>
        </w:rPr>
      </w:pPr>
    </w:p>
    <w:p w:rsidR="004927F5" w:rsidRDefault="004927F5" w:rsidP="004927F5">
      <w:pPr>
        <w:pStyle w:val="Standard"/>
        <w:rPr>
          <w:rFonts w:ascii="Bookman Old Style" w:hAnsi="Bookman Old Style"/>
          <w:b/>
          <w:bCs/>
          <w:sz w:val="28"/>
          <w:szCs w:val="28"/>
        </w:rPr>
      </w:pPr>
    </w:p>
    <w:p w:rsidR="004927F5" w:rsidRDefault="004927F5" w:rsidP="004927F5">
      <w:pPr>
        <w:pStyle w:val="Standard"/>
        <w:rPr>
          <w:rFonts w:ascii="Bookman Old Style" w:hAnsi="Bookman Old Style"/>
          <w:b/>
          <w:bCs/>
          <w:sz w:val="28"/>
          <w:szCs w:val="28"/>
        </w:rPr>
      </w:pPr>
    </w:p>
    <w:p w:rsidR="004927F5" w:rsidRDefault="004927F5" w:rsidP="004927F5">
      <w:pPr>
        <w:pStyle w:val="Standard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ypracovala: Kateřina Zapletalová </w:t>
      </w:r>
    </w:p>
    <w:p w:rsidR="004927F5" w:rsidRDefault="004927F5" w:rsidP="004927F5">
      <w:pPr>
        <w:pStyle w:val="Standard"/>
        <w:rPr>
          <w:rFonts w:ascii="Bookman Old Style" w:hAnsi="Bookman Old Style"/>
          <w:b/>
          <w:bCs/>
          <w:sz w:val="28"/>
          <w:szCs w:val="28"/>
        </w:rPr>
      </w:pPr>
    </w:p>
    <w:p w:rsidR="004927F5" w:rsidRDefault="004927F5" w:rsidP="004927F5">
      <w:pPr>
        <w:pStyle w:val="Standard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Obor: Učitelství pro 1. stupeň ZŠ, 3. ročník</w:t>
      </w:r>
    </w:p>
    <w:p w:rsidR="004927F5" w:rsidRDefault="004927F5" w:rsidP="004927F5">
      <w:pPr>
        <w:pStyle w:val="Standard"/>
        <w:rPr>
          <w:rFonts w:ascii="Bookman Old Style" w:hAnsi="Bookman Old Style"/>
          <w:b/>
          <w:bCs/>
          <w:sz w:val="28"/>
          <w:szCs w:val="28"/>
        </w:rPr>
      </w:pPr>
    </w:p>
    <w:p w:rsidR="004927F5" w:rsidRDefault="004927F5" w:rsidP="004927F5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Datum odevzdání: </w:t>
      </w:r>
      <w:r w:rsidR="00590398">
        <w:rPr>
          <w:rFonts w:ascii="Bookman Old Style" w:hAnsi="Bookman Old Style"/>
          <w:b/>
          <w:bCs/>
          <w:sz w:val="28"/>
          <w:szCs w:val="28"/>
        </w:rPr>
        <w:t>25. 11. 2014</w:t>
      </w:r>
    </w:p>
    <w:p w:rsidR="004927F5" w:rsidRDefault="004927F5" w:rsidP="004927F5"/>
    <w:p w:rsidR="004927F5" w:rsidRDefault="004927F5" w:rsidP="004927F5"/>
    <w:p w:rsidR="004927F5" w:rsidRDefault="004927F5">
      <w:pPr>
        <w:rPr>
          <w:b/>
        </w:rPr>
      </w:pPr>
    </w:p>
    <w:p w:rsidR="00E05A40" w:rsidRDefault="00E05A40" w:rsidP="0029130A">
      <w:pPr>
        <w:jc w:val="center"/>
        <w:rPr>
          <w:b/>
        </w:rPr>
      </w:pPr>
    </w:p>
    <w:p w:rsidR="0029130A" w:rsidRPr="0029130A" w:rsidRDefault="0029130A" w:rsidP="0029130A">
      <w:pPr>
        <w:jc w:val="center"/>
        <w:rPr>
          <w:b/>
        </w:rPr>
      </w:pPr>
      <w:r w:rsidRPr="0029130A">
        <w:rPr>
          <w:b/>
        </w:rPr>
        <w:lastRenderedPageBreak/>
        <w:t>Vánoční tradice na Horňácku</w:t>
      </w:r>
    </w:p>
    <w:p w:rsidR="0029130A" w:rsidRDefault="0029130A" w:rsidP="0029130A">
      <w:r>
        <w:t>Přišel-li během dne do domu prvn_ host a byl to muž, věšt_lo se z toho, že se narod_</w:t>
      </w:r>
    </w:p>
    <w:p w:rsidR="0029130A" w:rsidRDefault="0029130A" w:rsidP="0029130A">
      <w:r>
        <w:t>syn, anebo že krávy budou v př_št_m roce rod_t býčky. Kd_ž přišla žena, mělo být více</w:t>
      </w:r>
    </w:p>
    <w:p w:rsidR="0029130A" w:rsidRDefault="0029130A" w:rsidP="0029130A">
      <w:r>
        <w:t>„jalúveček“. Při štědrovečerní večeř_ se věštilo, například pomocí ovoce. Kd_ž mělo</w:t>
      </w:r>
    </w:p>
    <w:p w:rsidR="0029130A" w:rsidRDefault="0029130A" w:rsidP="0029130A">
      <w:r>
        <w:t>jablíčko rozkrojená jádra ve tvaru hvězd_čk_, měl být člověk krájej_c_ jablíčko zdráv,</w:t>
      </w:r>
    </w:p>
    <w:p w:rsidR="0029130A" w:rsidRDefault="0029130A" w:rsidP="0029130A">
      <w:r>
        <w:t>pokud vytvoř_la překrojená jádra kř_ž nebo byl rozlousknut_ ořech prázdn_, měl</w:t>
      </w:r>
    </w:p>
    <w:p w:rsidR="0029130A" w:rsidRDefault="0029130A" w:rsidP="0029130A">
      <w:r>
        <w:t>dot_čný do roka zemřít. Věštilo se i podle úlitků olova. Jakmile vytvoř_lo olovo tvar</w:t>
      </w:r>
    </w:p>
    <w:p w:rsidR="0029130A" w:rsidRDefault="0029130A" w:rsidP="0029130A">
      <w:r>
        <w:t>růže, čekalo člověka štěst_, objevil-li se tvar rakve, předpovídalo to smrt</w:t>
      </w:r>
    </w:p>
    <w:p w:rsidR="0029130A" w:rsidRPr="0029130A" w:rsidRDefault="0029130A" w:rsidP="0029130A">
      <w:pPr>
        <w:rPr>
          <w:b/>
        </w:rPr>
      </w:pPr>
      <w:r w:rsidRPr="0029130A">
        <w:rPr>
          <w:b/>
        </w:rPr>
        <w:t>Úkoly k textu:</w:t>
      </w:r>
    </w:p>
    <w:p w:rsidR="0029130A" w:rsidRPr="0029130A" w:rsidRDefault="0029130A" w:rsidP="0029130A">
      <w:pPr>
        <w:rPr>
          <w:u w:val="single"/>
        </w:rPr>
      </w:pPr>
      <w:r w:rsidRPr="0029130A">
        <w:rPr>
          <w:u w:val="single"/>
        </w:rPr>
        <w:t>a) Urči slovní druhy u slov:</w:t>
      </w:r>
    </w:p>
    <w:p w:rsidR="0029130A" w:rsidRDefault="0029130A" w:rsidP="0029130A">
      <w:r>
        <w:t>DEN- DŮM- PRVNÍ- TOMUŽ-</w:t>
      </w:r>
    </w:p>
    <w:p w:rsidR="0029130A" w:rsidRDefault="0029130A" w:rsidP="0029130A">
      <w:r>
        <w:t>NARODÍ- KRÁVY- ROZKROJENÁ-</w:t>
      </w:r>
    </w:p>
    <w:p w:rsidR="0029130A" w:rsidRDefault="0029130A" w:rsidP="0029130A">
      <w:r>
        <w:t>PRÁZDNÝ- OLOVO- RŮŽE- ČEKALO</w:t>
      </w:r>
    </w:p>
    <w:p w:rsidR="0029130A" w:rsidRPr="0029130A" w:rsidRDefault="0029130A" w:rsidP="0029130A">
      <w:pPr>
        <w:rPr>
          <w:u w:val="single"/>
        </w:rPr>
      </w:pPr>
      <w:r w:rsidRPr="0029130A">
        <w:rPr>
          <w:u w:val="single"/>
        </w:rPr>
        <w:t>b)Napiš slova opačného významu k daným slovům.</w:t>
      </w:r>
    </w:p>
    <w:p w:rsidR="0029130A" w:rsidRDefault="0029130A" w:rsidP="0029130A">
      <w:r>
        <w:t>DEN - NARODIT SE- PŘIJÍTZDRÁV-</w:t>
      </w:r>
    </w:p>
    <w:p w:rsidR="0029130A" w:rsidRDefault="0029130A" w:rsidP="0029130A">
      <w:r>
        <w:t>PRÁZDNÝ- OBJEVIT SE</w:t>
      </w:r>
    </w:p>
    <w:p w:rsidR="0029130A" w:rsidRPr="0029130A" w:rsidRDefault="0029130A" w:rsidP="0029130A">
      <w:pPr>
        <w:rPr>
          <w:u w:val="single"/>
        </w:rPr>
      </w:pPr>
      <w:r w:rsidRPr="0029130A">
        <w:rPr>
          <w:u w:val="single"/>
        </w:rPr>
        <w:t>c)Vysvětli význam slova JALÚVEČKA:</w:t>
      </w:r>
    </w:p>
    <w:p w:rsidR="0029130A" w:rsidRPr="0029130A" w:rsidRDefault="0029130A" w:rsidP="0029130A">
      <w:pPr>
        <w:rPr>
          <w:u w:val="single"/>
        </w:rPr>
      </w:pPr>
      <w:r w:rsidRPr="0029130A">
        <w:rPr>
          <w:u w:val="single"/>
        </w:rPr>
        <w:t>d) Doplň v textu chybějící i,í/y,ý</w:t>
      </w:r>
    </w:p>
    <w:p w:rsidR="0029130A" w:rsidRPr="0029130A" w:rsidRDefault="0029130A" w:rsidP="0029130A">
      <w:pPr>
        <w:rPr>
          <w:u w:val="single"/>
        </w:rPr>
      </w:pPr>
      <w:r w:rsidRPr="0029130A">
        <w:rPr>
          <w:u w:val="single"/>
        </w:rPr>
        <w:t>e) Jsou následující věty pravdivé? Pokud NE, oprav je.</w:t>
      </w:r>
    </w:p>
    <w:p w:rsidR="0029130A" w:rsidRDefault="0029130A" w:rsidP="0029130A">
      <w:r>
        <w:t>• Když přišel během dne do domu první host a byl to muž, věštilo to, že se</w:t>
      </w:r>
    </w:p>
    <w:p w:rsidR="0029130A" w:rsidRDefault="0029130A" w:rsidP="0029130A">
      <w:r>
        <w:t>narodí dcera.</w:t>
      </w:r>
    </w:p>
    <w:p w:rsidR="0029130A" w:rsidRDefault="0029130A" w:rsidP="0029130A">
      <w:r>
        <w:t>• Když přišla žena, mělo být více jalůveček.</w:t>
      </w:r>
    </w:p>
    <w:p w:rsidR="0029130A" w:rsidRDefault="0029130A" w:rsidP="0029130A">
      <w:r>
        <w:t>• Když mělo jablíčko rozkrojená jádra ve tvaru kříže, měl být člověk</w:t>
      </w:r>
    </w:p>
    <w:p w:rsidR="0029130A" w:rsidRDefault="0029130A" w:rsidP="0029130A">
      <w:r>
        <w:t>zdráv.</w:t>
      </w:r>
    </w:p>
    <w:p w:rsidR="00F419A0" w:rsidRDefault="00F419A0" w:rsidP="00F419A0">
      <w:r>
        <w:t>• Když byl rozlousklý ořech prázdný, znamenalo to, že člověk zemře.</w:t>
      </w:r>
    </w:p>
    <w:p w:rsidR="00F419A0" w:rsidRDefault="00F419A0" w:rsidP="00F419A0">
      <w:r>
        <w:t>• Jakmile vytvořilo olovo tvar růže, znamenalo to lásku.</w:t>
      </w:r>
    </w:p>
    <w:p w:rsidR="00E05A40" w:rsidRDefault="00E05A40" w:rsidP="0029130A">
      <w:pPr>
        <w:rPr>
          <w:b/>
        </w:rPr>
      </w:pPr>
    </w:p>
    <w:p w:rsidR="0029130A" w:rsidRDefault="0029130A" w:rsidP="0029130A">
      <w:r w:rsidRPr="0029130A">
        <w:rPr>
          <w:b/>
        </w:rPr>
        <w:lastRenderedPageBreak/>
        <w:t>1. Práce s textem.</w:t>
      </w:r>
      <w:r>
        <w:t xml:space="preserve"> Učitel rozdá žákům pracovní list, ve kterém je článek o</w:t>
      </w:r>
    </w:p>
    <w:p w:rsidR="0029130A" w:rsidRDefault="0029130A" w:rsidP="0029130A">
      <w:r>
        <w:t>vánočních zvycích a tradicích na Horňácku. Společně si jej všichni přečtou (po</w:t>
      </w:r>
    </w:p>
    <w:p w:rsidR="0029130A" w:rsidRDefault="0029130A" w:rsidP="0029130A">
      <w:r>
        <w:t>řadě, každý žák jednu větu) a učitelka odpoví na případné dotazy dětem.</w:t>
      </w:r>
    </w:p>
    <w:p w:rsidR="0029130A" w:rsidRDefault="0029130A" w:rsidP="0029130A">
      <w:r>
        <w:t>Zmíněné zvyky si učitel s žáky vyzkouší v prvouce (člověk a jeho svět).</w:t>
      </w:r>
    </w:p>
    <w:p w:rsidR="0029130A" w:rsidRDefault="0029130A" w:rsidP="0029130A">
      <w:r w:rsidRPr="0029130A">
        <w:rPr>
          <w:b/>
        </w:rPr>
        <w:t>2. Metoda kritického myšlení.</w:t>
      </w:r>
      <w:r>
        <w:t xml:space="preserve"> Pětilístek – téma Vánoce na Horňácku.</w:t>
      </w:r>
    </w:p>
    <w:p w:rsidR="0029130A" w:rsidRDefault="0029130A" w:rsidP="0029130A">
      <w:r>
        <w:t>(Jedná se o rozvíjení tématu tak, že nejprve uvedeme dvě přídavná jména, které</w:t>
      </w:r>
    </w:p>
    <w:p w:rsidR="0029130A" w:rsidRDefault="0029130A" w:rsidP="0029130A">
      <w:r>
        <w:t>pojem charakterizují, poté následují tři slovesa (co to dělá). Na dalším řádku</w:t>
      </w:r>
    </w:p>
    <w:p w:rsidR="0029130A" w:rsidRDefault="0029130A" w:rsidP="0029130A">
      <w:r>
        <w:t>čtyřmi slovy vyjádříme pocit, který v nás pojem zanechal. Na poslední řádek</w:t>
      </w:r>
    </w:p>
    <w:p w:rsidR="0029130A" w:rsidRDefault="0029130A" w:rsidP="0029130A">
      <w:r>
        <w:t>napíšeme pods</w:t>
      </w:r>
      <w:r w:rsidR="00F419A0">
        <w:t>tatné jméno stejného významu.</w:t>
      </w:r>
    </w:p>
    <w:p w:rsidR="0029130A" w:rsidRDefault="0029130A" w:rsidP="0029130A">
      <w:r>
        <w:t>Příklad pro učitele:</w:t>
      </w:r>
    </w:p>
    <w:p w:rsidR="0029130A" w:rsidRDefault="0029130A" w:rsidP="0029130A">
      <w:pPr>
        <w:jc w:val="center"/>
      </w:pPr>
      <w:r>
        <w:t>Vánoce na Horňácku</w:t>
      </w:r>
    </w:p>
    <w:p w:rsidR="0029130A" w:rsidRDefault="0029130A" w:rsidP="0029130A">
      <w:pPr>
        <w:jc w:val="center"/>
      </w:pPr>
      <w:r>
        <w:t>veselé – bílé</w:t>
      </w:r>
    </w:p>
    <w:p w:rsidR="0029130A" w:rsidRDefault="0029130A" w:rsidP="0029130A">
      <w:pPr>
        <w:jc w:val="center"/>
      </w:pPr>
      <w:r>
        <w:t>září – hraje – peče</w:t>
      </w:r>
    </w:p>
    <w:p w:rsidR="0029130A" w:rsidRDefault="0029130A" w:rsidP="0029130A">
      <w:pPr>
        <w:jc w:val="center"/>
      </w:pPr>
      <w:r>
        <w:t>přejeme Vám veselé Vánoce</w:t>
      </w:r>
    </w:p>
    <w:p w:rsidR="00B15029" w:rsidRDefault="0029130A" w:rsidP="0029130A">
      <w:pPr>
        <w:jc w:val="center"/>
      </w:pPr>
      <w:r>
        <w:t>stromeček</w:t>
      </w:r>
    </w:p>
    <w:p w:rsidR="0029130A" w:rsidRDefault="0029130A" w:rsidP="0029130A">
      <w:r>
        <w:t>Učitel na tabuli nakreslí schéma pětilístku:</w:t>
      </w:r>
    </w:p>
    <w:p w:rsidR="0029130A" w:rsidRDefault="0029130A" w:rsidP="0029130A">
      <w:pPr>
        <w:jc w:val="center"/>
      </w:pPr>
      <w:r>
        <w:t>Vánoce na Horňácku</w:t>
      </w:r>
    </w:p>
    <w:p w:rsidR="0029130A" w:rsidRDefault="0029130A" w:rsidP="0029130A">
      <w:pPr>
        <w:jc w:val="center"/>
      </w:pPr>
      <w:r>
        <w:t>_________ - ____________</w:t>
      </w:r>
    </w:p>
    <w:p w:rsidR="0029130A" w:rsidRDefault="0029130A" w:rsidP="0029130A">
      <w:pPr>
        <w:jc w:val="center"/>
      </w:pPr>
      <w:r>
        <w:t>____________-__________-___________</w:t>
      </w:r>
    </w:p>
    <w:p w:rsidR="0029130A" w:rsidRDefault="0029130A" w:rsidP="0029130A">
      <w:pPr>
        <w:jc w:val="center"/>
      </w:pPr>
      <w:r>
        <w:t>___________________________</w:t>
      </w:r>
    </w:p>
    <w:p w:rsidR="0029130A" w:rsidRDefault="0029130A" w:rsidP="0029130A">
      <w:pPr>
        <w:jc w:val="center"/>
      </w:pPr>
      <w:r>
        <w:t>___________________</w:t>
      </w:r>
    </w:p>
    <w:p w:rsidR="00E05A40" w:rsidRDefault="00E05A40" w:rsidP="0029130A">
      <w:pPr>
        <w:rPr>
          <w:b/>
        </w:rPr>
      </w:pPr>
    </w:p>
    <w:p w:rsidR="00E05A40" w:rsidRDefault="00E05A40" w:rsidP="0029130A">
      <w:pPr>
        <w:rPr>
          <w:b/>
        </w:rPr>
      </w:pPr>
    </w:p>
    <w:p w:rsidR="00E05A40" w:rsidRDefault="00E05A40" w:rsidP="0029130A">
      <w:pPr>
        <w:rPr>
          <w:b/>
        </w:rPr>
      </w:pPr>
    </w:p>
    <w:p w:rsidR="00E05A40" w:rsidRDefault="00E05A40" w:rsidP="0029130A">
      <w:pPr>
        <w:rPr>
          <w:b/>
        </w:rPr>
      </w:pPr>
    </w:p>
    <w:p w:rsidR="00E05A40" w:rsidRDefault="00E05A40" w:rsidP="0029130A">
      <w:pPr>
        <w:rPr>
          <w:b/>
        </w:rPr>
      </w:pPr>
    </w:p>
    <w:p w:rsidR="00E05A40" w:rsidRDefault="00E05A40" w:rsidP="0029130A">
      <w:pPr>
        <w:rPr>
          <w:b/>
        </w:rPr>
      </w:pPr>
    </w:p>
    <w:p w:rsidR="0029130A" w:rsidRDefault="0029130A" w:rsidP="0029130A">
      <w:r w:rsidRPr="0029130A">
        <w:rPr>
          <w:b/>
        </w:rPr>
        <w:lastRenderedPageBreak/>
        <w:t>3. Recitace básně.</w:t>
      </w:r>
      <w:r>
        <w:t xml:space="preserve"> Učitel vypráví dětem o vánočním koledování. Když lidé chodí</w:t>
      </w:r>
    </w:p>
    <w:p w:rsidR="0029130A" w:rsidRDefault="0029130A" w:rsidP="0029130A">
      <w:r>
        <w:t>koledovat, přejí si veselé Vánoce. Učitel napíše koledu na tabuli. Dětem</w:t>
      </w:r>
    </w:p>
    <w:p w:rsidR="0029130A" w:rsidRDefault="0029130A" w:rsidP="0029130A">
      <w:r>
        <w:t>vysvětlí, že celý text je v nářečí.</w:t>
      </w:r>
    </w:p>
    <w:p w:rsidR="0029130A" w:rsidRPr="00E05A40" w:rsidRDefault="0029130A" w:rsidP="00F419A0">
      <w:pPr>
        <w:jc w:val="center"/>
        <w:rPr>
          <w:i/>
        </w:rPr>
      </w:pPr>
      <w:r w:rsidRPr="00E05A40">
        <w:rPr>
          <w:i/>
        </w:rPr>
        <w:t>„Vinšujeme vám ščasné, veseué svátky,</w:t>
      </w:r>
    </w:p>
    <w:p w:rsidR="0029130A" w:rsidRPr="00E05A40" w:rsidRDefault="0029130A" w:rsidP="00F419A0">
      <w:pPr>
        <w:jc w:val="center"/>
        <w:rPr>
          <w:i/>
        </w:rPr>
      </w:pPr>
      <w:r w:rsidRPr="00E05A40">
        <w:rPr>
          <w:i/>
        </w:rPr>
        <w:t>Krista Pána narození,</w:t>
      </w:r>
    </w:p>
    <w:p w:rsidR="0029130A" w:rsidRPr="00E05A40" w:rsidRDefault="0029130A" w:rsidP="00F419A0">
      <w:pPr>
        <w:jc w:val="center"/>
        <w:rPr>
          <w:i/>
        </w:rPr>
      </w:pPr>
      <w:r w:rsidRPr="00E05A40">
        <w:rPr>
          <w:i/>
        </w:rPr>
        <w:t>Na statečku rozmnožení.</w:t>
      </w:r>
    </w:p>
    <w:p w:rsidR="0029130A" w:rsidRPr="00E05A40" w:rsidRDefault="0029130A" w:rsidP="00F419A0">
      <w:pPr>
        <w:jc w:val="center"/>
        <w:rPr>
          <w:i/>
        </w:rPr>
      </w:pPr>
      <w:r w:rsidRPr="00E05A40">
        <w:rPr>
          <w:i/>
        </w:rPr>
        <w:t>Co jsme si od miuého Pána vyžádali,</w:t>
      </w:r>
    </w:p>
    <w:p w:rsidR="0029130A" w:rsidRPr="00E05A40" w:rsidRDefault="0029130A" w:rsidP="00F419A0">
      <w:pPr>
        <w:jc w:val="center"/>
        <w:rPr>
          <w:i/>
        </w:rPr>
      </w:pPr>
      <w:r w:rsidRPr="00E05A40">
        <w:rPr>
          <w:i/>
        </w:rPr>
        <w:t>Predně zdraví, pokoj svatý a po smrti</w:t>
      </w:r>
    </w:p>
    <w:p w:rsidR="0029130A" w:rsidRPr="00E05A40" w:rsidRDefault="00F419A0" w:rsidP="00F419A0">
      <w:pPr>
        <w:jc w:val="center"/>
        <w:rPr>
          <w:i/>
        </w:rPr>
      </w:pPr>
      <w:r w:rsidRPr="00E05A40">
        <w:rPr>
          <w:i/>
        </w:rPr>
        <w:t>Království nebeské.“</w:t>
      </w:r>
    </w:p>
    <w:p w:rsidR="0029130A" w:rsidRDefault="0029130A" w:rsidP="0029130A">
      <w:r>
        <w:t>- Žáci mají za úkol přepsat toto přání do sešitu spisovně.</w:t>
      </w:r>
    </w:p>
    <w:p w:rsidR="0029130A" w:rsidRDefault="0029130A" w:rsidP="0029130A">
      <w:r>
        <w:t>(Přejeme vám šťastné a veselé svátky, Krista Pána narození, na statečku</w:t>
      </w:r>
    </w:p>
    <w:p w:rsidR="0029130A" w:rsidRDefault="0029130A" w:rsidP="0029130A">
      <w:r>
        <w:t>rozmnožení, co jsme si od milého pána vyžádali, předně zdraví, pokoj svatý a</w:t>
      </w:r>
    </w:p>
    <w:p w:rsidR="0029130A" w:rsidRDefault="0029130A" w:rsidP="0029130A">
      <w:r>
        <w:t>po smrti Království nebeské.)</w:t>
      </w:r>
    </w:p>
    <w:p w:rsidR="0029130A" w:rsidRDefault="0029130A" w:rsidP="0029130A">
      <w:r>
        <w:t>- Po té žáci vytvoří dvojice a navzájem si toto původní přání (v nářeční formě)</w:t>
      </w:r>
    </w:p>
    <w:p w:rsidR="0029130A" w:rsidRDefault="0029130A" w:rsidP="0029130A">
      <w:r>
        <w:t>budou přát.</w:t>
      </w:r>
    </w:p>
    <w:p w:rsidR="0029130A" w:rsidRDefault="0029130A" w:rsidP="0029130A">
      <w:r w:rsidRPr="0029130A">
        <w:rPr>
          <w:b/>
        </w:rPr>
        <w:t>4. Doplňování i/y po tvrdých a měkkých souhláskách.</w:t>
      </w:r>
      <w:r>
        <w:t xml:space="preserve"> Učitel rozdá dětem text</w:t>
      </w:r>
    </w:p>
    <w:p w:rsidR="0029130A" w:rsidRDefault="0029130A" w:rsidP="0029130A">
      <w:r>
        <w:t>koledy, ve kterém jsou vynechána písmena i/y. Žáci správně doplňují. Text</w:t>
      </w:r>
    </w:p>
    <w:p w:rsidR="007F662E" w:rsidRDefault="0029130A" w:rsidP="0029130A">
      <w:r>
        <w:t>koledy je v dialektu. Následuje zpěv koledy</w:t>
      </w:r>
      <w:r w:rsidR="004927F5">
        <w:t>.</w:t>
      </w:r>
      <w:r>
        <w:t xml:space="preserve"> </w:t>
      </w:r>
    </w:p>
    <w:p w:rsidR="007F662E" w:rsidRDefault="007F662E" w:rsidP="0029130A">
      <w:r>
        <w:rPr>
          <w:noProof/>
        </w:rPr>
        <w:drawing>
          <wp:inline distT="0" distB="0" distL="0" distR="0">
            <wp:extent cx="5677535" cy="300926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62E" w:rsidRPr="004927F5" w:rsidRDefault="007F662E" w:rsidP="0029130A">
      <w:pPr>
        <w:rPr>
          <w:u w:val="single"/>
        </w:rPr>
      </w:pPr>
      <w:r w:rsidRPr="004927F5">
        <w:rPr>
          <w:u w:val="single"/>
        </w:rPr>
        <w:lastRenderedPageBreak/>
        <w:t xml:space="preserve"> Text koledy s vynechanými i/y </w:t>
      </w:r>
    </w:p>
    <w:p w:rsidR="007F662E" w:rsidRDefault="007F662E" w:rsidP="007F662E">
      <w:pPr>
        <w:jc w:val="both"/>
      </w:pPr>
      <w:r>
        <w:t>Došli jsme k vám na koledu, m_lí přátelé, pro jablíčka, pro oř_šky, trnek věrtele. T_dli</w:t>
      </w:r>
    </w:p>
    <w:p w:rsidR="007F662E" w:rsidRDefault="007F662E" w:rsidP="007F662E">
      <w:pPr>
        <w:jc w:val="both"/>
      </w:pPr>
      <w:r>
        <w:t>t_dli c_nk c_nk t_dlidom, poneseme plné kapse dom. Srdco z medu, šak jsme došli</w:t>
      </w:r>
    </w:p>
    <w:p w:rsidR="007F662E" w:rsidRDefault="007F662E" w:rsidP="007F662E">
      <w:pPr>
        <w:jc w:val="both"/>
      </w:pPr>
      <w:r>
        <w:t>k vám na koledu. Došli sme k vám na koledu jak ten Kristus Pán, zahrajeme,</w:t>
      </w:r>
    </w:p>
    <w:p w:rsidR="007F662E" w:rsidRDefault="007F662E" w:rsidP="007F662E">
      <w:pPr>
        <w:jc w:val="both"/>
      </w:pPr>
      <w:r>
        <w:t>zazpíváme, brnknem na c_mbál. Nenechte nás tady dlouho stát, k Betlému sa máme</w:t>
      </w:r>
    </w:p>
    <w:p w:rsidR="007F662E" w:rsidRDefault="007F662E" w:rsidP="007F662E">
      <w:pPr>
        <w:jc w:val="both"/>
      </w:pPr>
      <w:r>
        <w:t>ubírat, Jež_škovi, maličkému ideme zahrát.</w:t>
      </w:r>
      <w:r>
        <w:cr/>
      </w:r>
    </w:p>
    <w:p w:rsidR="0029130A" w:rsidRDefault="0029130A" w:rsidP="0029130A">
      <w:r w:rsidRPr="0029130A">
        <w:rPr>
          <w:b/>
        </w:rPr>
        <w:t>5. Psaní krátkého dopisu Ježíškovi.</w:t>
      </w:r>
      <w:r>
        <w:t xml:space="preserve"> Učitel žákům rozdá předtištěné nalinkované</w:t>
      </w:r>
    </w:p>
    <w:p w:rsidR="0029130A" w:rsidRDefault="0029130A" w:rsidP="0029130A">
      <w:r>
        <w:t>papíry, na kterých je napsáno pouze: Milý Ježíšku. Žáci mají za úkol napsat</w:t>
      </w:r>
    </w:p>
    <w:p w:rsidR="0029130A" w:rsidRDefault="0029130A" w:rsidP="0029130A">
      <w:r>
        <w:t>krátký dopis, ve kterém napíší, co by si letos k Vánocům přáli.</w:t>
      </w:r>
    </w:p>
    <w:p w:rsidR="00F419A0" w:rsidRPr="00F419A0" w:rsidRDefault="00F419A0" w:rsidP="00F419A0">
      <w:pPr>
        <w:rPr>
          <w:rFonts w:ascii="A lodyx" w:hAnsi="A lodyx"/>
        </w:rPr>
      </w:pPr>
      <w:r w:rsidRPr="00F419A0">
        <w:rPr>
          <w:rFonts w:ascii="A lodyx" w:hAnsi="A lodyx"/>
        </w:rPr>
        <w:t>Milý Ježíš</w:t>
      </w:r>
      <w:r>
        <w:rPr>
          <w:rFonts w:ascii="A lodyx" w:hAnsi="A lodyx"/>
        </w:rPr>
        <w:t xml:space="preserve"> </w:t>
      </w:r>
      <w:r w:rsidRPr="00F419A0">
        <w:rPr>
          <w:rFonts w:ascii="A lodyx" w:hAnsi="A lodyx"/>
        </w:rPr>
        <w:t>ku....</w:t>
      </w:r>
    </w:p>
    <w:p w:rsidR="00F419A0" w:rsidRDefault="00F419A0" w:rsidP="00F419A0">
      <w:r>
        <w:t>______________________________________________________________________</w:t>
      </w:r>
    </w:p>
    <w:p w:rsidR="00F419A0" w:rsidRDefault="00F419A0" w:rsidP="00F419A0">
      <w:r>
        <w:t>______________________________________________________________________</w:t>
      </w:r>
    </w:p>
    <w:p w:rsidR="00F419A0" w:rsidRDefault="00F419A0" w:rsidP="00F419A0">
      <w:r>
        <w:t>______________________________________________________________________</w:t>
      </w:r>
    </w:p>
    <w:p w:rsidR="00F419A0" w:rsidRDefault="00F419A0" w:rsidP="00F419A0">
      <w:r>
        <w:t>______________________________________________________________________</w:t>
      </w:r>
    </w:p>
    <w:p w:rsidR="00F419A0" w:rsidRDefault="00F419A0" w:rsidP="00F419A0">
      <w:r>
        <w:t>______________________________________________________________________</w:t>
      </w:r>
    </w:p>
    <w:p w:rsidR="00F419A0" w:rsidRDefault="00F419A0" w:rsidP="00F419A0">
      <w:r>
        <w:t>______________________________________________________________________</w:t>
      </w:r>
    </w:p>
    <w:p w:rsidR="00F419A0" w:rsidRDefault="00F419A0" w:rsidP="00F419A0">
      <w:r>
        <w:t>______________________________</w:t>
      </w:r>
    </w:p>
    <w:p w:rsidR="0029130A" w:rsidRDefault="0029130A" w:rsidP="0029130A">
      <w:r w:rsidRPr="0029130A">
        <w:rPr>
          <w:b/>
        </w:rPr>
        <w:t>6. Skládání vět.</w:t>
      </w:r>
      <w:r>
        <w:t xml:space="preserve"> Učitel dětem promítne na tabuli, nebo napíše (podle možností) tři</w:t>
      </w:r>
    </w:p>
    <w:p w:rsidR="0029130A" w:rsidRDefault="0029130A" w:rsidP="0029130A">
      <w:r>
        <w:t>věty, ve kterých jsou přeházená slova. Žáci mají za úkol věty z daných slov</w:t>
      </w:r>
    </w:p>
    <w:p w:rsidR="0029130A" w:rsidRDefault="0029130A" w:rsidP="0029130A">
      <w:r>
        <w:t>sestavit a u každého slova určit slovní druh.</w:t>
      </w:r>
    </w:p>
    <w:p w:rsidR="0029130A" w:rsidRDefault="0029130A" w:rsidP="0029130A">
      <w:r w:rsidRPr="00F419A0">
        <w:rPr>
          <w:u w:val="single"/>
        </w:rPr>
        <w:t>První věta</w:t>
      </w:r>
      <w:r>
        <w:t>: stolu, význam, měla, svůj, Příprava, štědrovečerního.</w:t>
      </w:r>
    </w:p>
    <w:p w:rsidR="0029130A" w:rsidRDefault="0029130A" w:rsidP="0029130A">
      <w:r>
        <w:t>(Příprava štědrovečerního stolu měla svůj význam.)</w:t>
      </w:r>
    </w:p>
    <w:p w:rsidR="0029130A" w:rsidRDefault="0029130A" w:rsidP="0029130A">
      <w:r w:rsidRPr="00F419A0">
        <w:rPr>
          <w:u w:val="single"/>
        </w:rPr>
        <w:t>Druhá věta:</w:t>
      </w:r>
      <w:r>
        <w:t xml:space="preserve"> nasypala, na, stolu, střed, obilí, Hospodyně, nejdříve.</w:t>
      </w:r>
    </w:p>
    <w:p w:rsidR="0029130A" w:rsidRDefault="0029130A" w:rsidP="0029130A">
      <w:r>
        <w:t>(Hospodyně nejdříve nasypala na střed stolu obilí.)</w:t>
      </w:r>
    </w:p>
    <w:p w:rsidR="0029130A" w:rsidRDefault="0029130A" w:rsidP="0029130A">
      <w:r w:rsidRPr="00F419A0">
        <w:rPr>
          <w:u w:val="single"/>
        </w:rPr>
        <w:t>Třetí věta</w:t>
      </w:r>
      <w:r>
        <w:t>: Na, koláč, roh, položila, stolu, každý.</w:t>
      </w:r>
    </w:p>
    <w:p w:rsidR="0029130A" w:rsidRDefault="0029130A" w:rsidP="0029130A">
      <w:r>
        <w:t>(Na každý roh stolu položila koláč.)</w:t>
      </w:r>
    </w:p>
    <w:p w:rsidR="00E05A40" w:rsidRDefault="00E05A40" w:rsidP="0029130A">
      <w:pPr>
        <w:rPr>
          <w:b/>
        </w:rPr>
      </w:pPr>
    </w:p>
    <w:p w:rsidR="0029130A" w:rsidRDefault="0029130A" w:rsidP="0029130A">
      <w:r w:rsidRPr="0029130A">
        <w:rPr>
          <w:b/>
        </w:rPr>
        <w:lastRenderedPageBreak/>
        <w:t>7. Povídání na téma Vánoce u nás doma.</w:t>
      </w:r>
      <w:r>
        <w:t xml:space="preserve"> Každý žák má za úkol vytvořit krátké</w:t>
      </w:r>
    </w:p>
    <w:p w:rsidR="0029130A" w:rsidRDefault="0029130A" w:rsidP="0029130A">
      <w:r>
        <w:t>vyprávění o tradicích, které doma se svou rodinou o Vánocích dodržuje a jak</w:t>
      </w:r>
    </w:p>
    <w:p w:rsidR="0029130A" w:rsidRDefault="0029130A" w:rsidP="0029130A">
      <w:r>
        <w:t xml:space="preserve">tráví štědrý den. </w:t>
      </w:r>
    </w:p>
    <w:p w:rsidR="0029130A" w:rsidRDefault="0029130A" w:rsidP="0029130A">
      <w:r w:rsidRPr="0029130A">
        <w:rPr>
          <w:b/>
        </w:rPr>
        <w:t>8. Tvorba vět.</w:t>
      </w:r>
      <w:r>
        <w:t xml:space="preserve"> Učitel napíše na tabuli seznam slov. Žáci mají za úkol vybrat si</w:t>
      </w:r>
    </w:p>
    <w:p w:rsidR="0029130A" w:rsidRDefault="0029130A" w:rsidP="0029130A">
      <w:r>
        <w:t>čtyři slova, která použijí ve čtyřech větách a napsat je do sešitu.</w:t>
      </w:r>
    </w:p>
    <w:p w:rsidR="0029130A" w:rsidRDefault="0029130A" w:rsidP="0029130A">
      <w:r>
        <w:t>Výběr slov: Vánoce, dárky, večeře, koleda, zpívat, perníčky, svíčky, Horňácko</w:t>
      </w:r>
    </w:p>
    <w:p w:rsidR="0029130A" w:rsidRDefault="0029130A" w:rsidP="0029130A">
      <w:r w:rsidRPr="0029130A">
        <w:rPr>
          <w:b/>
        </w:rPr>
        <w:t>9. Psaní vánočního přání.</w:t>
      </w:r>
      <w:r>
        <w:t xml:space="preserve"> Žáci si ve výtvarné výchově vyrobili vánoční přání, do</w:t>
      </w:r>
    </w:p>
    <w:p w:rsidR="0029130A" w:rsidRDefault="00F419A0" w:rsidP="0029130A">
      <w:r>
        <w:t xml:space="preserve">něhož si napíší text. </w:t>
      </w:r>
    </w:p>
    <w:p w:rsidR="007B6B83" w:rsidRDefault="007B6B83" w:rsidP="0029130A">
      <w:r w:rsidRPr="007B6B83">
        <w:rPr>
          <w:b/>
        </w:rPr>
        <w:t>10. Zpětná vazba</w:t>
      </w:r>
      <w:r>
        <w:t>.  Děti vytvoří na koberci kroužek a postupně si s učitelem zopakují, co se o Horňácku dozvěděli.  Aby bylo zřejmé, které dítě mluví bude v ruce držet rolničku, kterou si budou postupně předávat.</w:t>
      </w:r>
    </w:p>
    <w:p w:rsidR="003B1D30" w:rsidRDefault="003B1D30" w:rsidP="0029130A"/>
    <w:p w:rsidR="007B6B83" w:rsidRDefault="007B6B83" w:rsidP="0029130A"/>
    <w:p w:rsidR="007B6B83" w:rsidRDefault="007B6B83" w:rsidP="0029130A"/>
    <w:p w:rsidR="007B6B83" w:rsidRDefault="007B6B83" w:rsidP="0029130A"/>
    <w:p w:rsidR="007B6B83" w:rsidRDefault="007B6B83" w:rsidP="0029130A"/>
    <w:p w:rsidR="007B6B83" w:rsidRDefault="007B6B83" w:rsidP="0029130A"/>
    <w:p w:rsidR="007B6B83" w:rsidRDefault="007B6B83" w:rsidP="0029130A"/>
    <w:p w:rsidR="007B6B83" w:rsidRDefault="007B6B83" w:rsidP="0029130A"/>
    <w:p w:rsidR="007B6B83" w:rsidRDefault="007B6B83" w:rsidP="0029130A"/>
    <w:p w:rsidR="007B6B83" w:rsidRDefault="007B6B83" w:rsidP="0029130A"/>
    <w:p w:rsidR="007B6B83" w:rsidRDefault="007B6B83" w:rsidP="0029130A"/>
    <w:p w:rsidR="007B6B83" w:rsidRDefault="007B6B83" w:rsidP="0029130A"/>
    <w:p w:rsidR="007B6B83" w:rsidRDefault="007B6B83" w:rsidP="0029130A"/>
    <w:p w:rsidR="007B6B83" w:rsidRDefault="007B6B83" w:rsidP="0029130A"/>
    <w:p w:rsidR="007B6B83" w:rsidRDefault="007B6B83" w:rsidP="0029130A"/>
    <w:p w:rsidR="007B6B83" w:rsidRDefault="007B6B83" w:rsidP="0029130A"/>
    <w:p w:rsidR="007B6B83" w:rsidRDefault="007B6B83" w:rsidP="0029130A"/>
    <w:p w:rsidR="007B6B83" w:rsidRDefault="007B6B83" w:rsidP="0029130A"/>
    <w:p w:rsidR="003B1D30" w:rsidRDefault="003B1D30" w:rsidP="0029130A">
      <w:r>
        <w:t>Zdroje:</w:t>
      </w:r>
    </w:p>
    <w:p w:rsidR="003B1D30" w:rsidRDefault="003B1D30" w:rsidP="003B1D30">
      <w:r>
        <w:t>MIČKA, Antonín. Štědrovečerní lidové zvyky a tradice na Horňácku. Lúcký zpravodaj, číslo 3.</w:t>
      </w:r>
    </w:p>
    <w:p w:rsidR="003B1D30" w:rsidRDefault="003B1D30" w:rsidP="003B1D30">
      <w:r>
        <w:t>Louka: Obecní úřad Louka, 2007.</w:t>
      </w:r>
    </w:p>
    <w:p w:rsidR="003B1D30" w:rsidRDefault="003B1D30" w:rsidP="003B1D30">
      <w:r w:rsidRPr="003B1D30">
        <w:t>MIŠKEŘÍK, Jaroslav. Horňácký zpěvník sedláckých. Břeclav: Moraviapress, 1994. s. 16.</w:t>
      </w:r>
    </w:p>
    <w:p w:rsidR="00F613CE" w:rsidRDefault="00F613CE" w:rsidP="00F613CE">
      <w:r>
        <w:t>TOMKOVÁ, Anna. Program Čtením a psaním ke kritickému myšlení v primární škole. Praha:</w:t>
      </w:r>
    </w:p>
    <w:p w:rsidR="00F613CE" w:rsidRDefault="00F613CE" w:rsidP="00F613CE">
      <w:r>
        <w:t>Univerzita Karlova v Praze, 2007. ISBN 978-80-7290-315-3.</w:t>
      </w:r>
    </w:p>
    <w:p w:rsidR="00F613CE" w:rsidRDefault="00F613CE" w:rsidP="00F613CE">
      <w:r w:rsidRPr="00F613CE">
        <w:t>PAJER, Jiří. Čtení o Horňácku. Strážnice: Etnos, 2013. s. 114. ISBN 978-80-904622-8-1.</w:t>
      </w:r>
    </w:p>
    <w:sectPr w:rsidR="00F613CE" w:rsidSect="00B150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 lodyx">
    <w:altName w:val="Times New Roman"/>
    <w:charset w:val="EE"/>
    <w:family w:val="auto"/>
    <w:pitch w:val="variable"/>
    <w:sig w:usb0="00000001" w:usb1="500078F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30A"/>
    <w:rsid w:val="0029130A"/>
    <w:rsid w:val="003B1D30"/>
    <w:rsid w:val="004927F5"/>
    <w:rsid w:val="004A0BD4"/>
    <w:rsid w:val="00590398"/>
    <w:rsid w:val="00774143"/>
    <w:rsid w:val="007B6B83"/>
    <w:rsid w:val="007F662E"/>
    <w:rsid w:val="00B15029"/>
    <w:rsid w:val="00E05A40"/>
    <w:rsid w:val="00F419A0"/>
    <w:rsid w:val="00F613CE"/>
    <w:rsid w:val="00F7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F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662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927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F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662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927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0E083-8683-4130-BF44-80A582B5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8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čenka</dc:creator>
  <cp:lastModifiedBy>uzivatel</cp:lastModifiedBy>
  <cp:revision>2</cp:revision>
  <dcterms:created xsi:type="dcterms:W3CDTF">2015-01-13T21:54:00Z</dcterms:created>
  <dcterms:modified xsi:type="dcterms:W3CDTF">2015-01-13T21:54:00Z</dcterms:modified>
</cp:coreProperties>
</file>